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给凶手起外号  2  鬼杀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给凶手起外号  2  鬼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1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合肥:安徽文艺出版社,2013.10 出版图书：https://www.jiaokey.com/tag/合肥:安徽文艺出版社,2013.10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